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英汉对照全译本  突破封锁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英汉对照全译本  突破封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88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英汉对照全译本  突破封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